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08BD4" w14:textId="77777777" w:rsidR="00742CDB" w:rsidRDefault="00742CDB" w:rsidP="00FC04B7">
      <w:pPr>
        <w:rPr>
          <w:u w:val="single"/>
        </w:rPr>
      </w:pPr>
      <w:r w:rsidRPr="00742CDB">
        <w:rPr>
          <w:u w:val="single"/>
        </w:rPr>
        <w:t>State Equation:</w:t>
      </w:r>
    </w:p>
    <w:p w14:paraId="1FF127BF" w14:textId="77777777" w:rsidR="00742CDB" w:rsidRPr="00742CDB" w:rsidRDefault="00742CDB" w:rsidP="00FC04B7"/>
    <w:p w14:paraId="018E9B2A" w14:textId="77777777" w:rsidR="00742CDB" w:rsidRPr="00742CDB" w:rsidRDefault="00742CDB" w:rsidP="00742CDB">
      <w:pPr>
        <w:rPr>
          <w:rFonts w:ascii="Times New Roman" w:eastAsia="Times New Roman" w:hAnsi="Times New Roman" w:cs="Times New Roman"/>
          <w:color w:val="000000"/>
          <w:lang w:val="fr-FR"/>
        </w:rPr>
      </w:pPr>
      <w:r w:rsidRPr="00742CDB">
        <w:rPr>
          <w:rFonts w:ascii="Times New Roman" w:eastAsia="Times New Roman" w:hAnsi="Times New Roman" w:cs="Times New Roman"/>
          <w:color w:val="000000"/>
          <w:lang w:val="fr-FR"/>
        </w:rPr>
        <w:t>A(t+1)= A(t)B(t) + XA’(t)</w:t>
      </w:r>
    </w:p>
    <w:p w14:paraId="56E34664" w14:textId="77777777" w:rsidR="00742CDB" w:rsidRPr="00742CDB" w:rsidRDefault="00742CDB" w:rsidP="00742CDB">
      <w:pPr>
        <w:rPr>
          <w:rFonts w:ascii="Times New Roman" w:eastAsia="Times New Roman" w:hAnsi="Times New Roman" w:cs="Times New Roman"/>
          <w:color w:val="000000"/>
          <w:lang w:val="fr-FR"/>
        </w:rPr>
      </w:pPr>
      <w:r w:rsidRPr="00742CDB">
        <w:rPr>
          <w:rFonts w:ascii="Times New Roman" w:eastAsia="Times New Roman" w:hAnsi="Times New Roman" w:cs="Times New Roman"/>
          <w:color w:val="000000"/>
          <w:lang w:val="fr-FR"/>
        </w:rPr>
        <w:t>B(t+1) = A’(t)B(t) + XB’(t)</w:t>
      </w:r>
    </w:p>
    <w:p w14:paraId="681043A4" w14:textId="77777777" w:rsidR="00742CDB" w:rsidRDefault="00742CDB" w:rsidP="00FC04B7"/>
    <w:p w14:paraId="52FFE3A9" w14:textId="77777777" w:rsidR="00FC04B7" w:rsidRDefault="00FC04B7" w:rsidP="00FC04B7"/>
    <w:p w14:paraId="3DCDB89D" w14:textId="77777777" w:rsidR="00FC04B7" w:rsidRPr="00FC04B7" w:rsidRDefault="00FC04B7" w:rsidP="00FC04B7">
      <w:pPr>
        <w:rPr>
          <w:u w:val="single"/>
        </w:rPr>
      </w:pPr>
      <w:r w:rsidRPr="00FC04B7">
        <w:rPr>
          <w:u w:val="single"/>
        </w:rPr>
        <w:t>TRUTH TABLE:</w:t>
      </w:r>
    </w:p>
    <w:tbl>
      <w:tblPr>
        <w:tblStyle w:val="TableGrid"/>
        <w:tblpPr w:leftFromText="180" w:rightFromText="180" w:vertAnchor="text" w:horzAnchor="page" w:tblpX="1909" w:tblpY="124"/>
        <w:tblW w:w="0" w:type="auto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096"/>
        <w:gridCol w:w="1097"/>
      </w:tblGrid>
      <w:tr w:rsidR="00742CDB" w14:paraId="0E81D72C" w14:textId="77777777" w:rsidTr="00742CDB">
        <w:trPr>
          <w:trHeight w:val="463"/>
        </w:trPr>
        <w:tc>
          <w:tcPr>
            <w:tcW w:w="1096" w:type="dxa"/>
          </w:tcPr>
          <w:p w14:paraId="1830404B" w14:textId="77777777" w:rsidR="00742CDB" w:rsidRDefault="00742CDB" w:rsidP="00742CDB">
            <w:r>
              <w:t xml:space="preserve">    X</w:t>
            </w:r>
          </w:p>
        </w:tc>
        <w:tc>
          <w:tcPr>
            <w:tcW w:w="1096" w:type="dxa"/>
          </w:tcPr>
          <w:p w14:paraId="0E1F4E3F" w14:textId="77777777" w:rsidR="00742CDB" w:rsidRDefault="00742CDB" w:rsidP="00742CDB">
            <w:r>
              <w:t xml:space="preserve">   A(t)</w:t>
            </w:r>
          </w:p>
        </w:tc>
        <w:tc>
          <w:tcPr>
            <w:tcW w:w="1096" w:type="dxa"/>
          </w:tcPr>
          <w:p w14:paraId="620987EC" w14:textId="77777777" w:rsidR="00742CDB" w:rsidRDefault="00742CDB" w:rsidP="00742CDB">
            <w:r>
              <w:t xml:space="preserve">      B(t)</w:t>
            </w:r>
          </w:p>
        </w:tc>
        <w:tc>
          <w:tcPr>
            <w:tcW w:w="1096" w:type="dxa"/>
          </w:tcPr>
          <w:p w14:paraId="22B05C0D" w14:textId="77777777" w:rsidR="00742CDB" w:rsidRDefault="00742CDB" w:rsidP="00742CDB">
            <w:r>
              <w:t xml:space="preserve">   A(t+1)</w:t>
            </w:r>
          </w:p>
        </w:tc>
        <w:tc>
          <w:tcPr>
            <w:tcW w:w="1096" w:type="dxa"/>
          </w:tcPr>
          <w:p w14:paraId="62C8271A" w14:textId="77777777" w:rsidR="00742CDB" w:rsidRDefault="00742CDB" w:rsidP="00742CDB">
            <w:r>
              <w:t xml:space="preserve">   B(t+1)</w:t>
            </w:r>
          </w:p>
        </w:tc>
        <w:tc>
          <w:tcPr>
            <w:tcW w:w="1096" w:type="dxa"/>
          </w:tcPr>
          <w:p w14:paraId="3390FC1E" w14:textId="77777777" w:rsidR="00742CDB" w:rsidRDefault="00742CDB" w:rsidP="00742CDB">
            <w:r>
              <w:t xml:space="preserve">  Ta</w:t>
            </w:r>
          </w:p>
        </w:tc>
        <w:tc>
          <w:tcPr>
            <w:tcW w:w="1097" w:type="dxa"/>
          </w:tcPr>
          <w:p w14:paraId="5C24E569" w14:textId="77777777" w:rsidR="00742CDB" w:rsidRDefault="00742CDB" w:rsidP="00742CDB">
            <w:r>
              <w:t xml:space="preserve">   Tb</w:t>
            </w:r>
          </w:p>
        </w:tc>
      </w:tr>
      <w:tr w:rsidR="00742CDB" w14:paraId="4D8E4D1C" w14:textId="77777777" w:rsidTr="00742CDB">
        <w:trPr>
          <w:trHeight w:val="463"/>
        </w:trPr>
        <w:tc>
          <w:tcPr>
            <w:tcW w:w="1096" w:type="dxa"/>
          </w:tcPr>
          <w:p w14:paraId="26286749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770F2D1D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1C42AA52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448CDE23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6B32B017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129A5839" w14:textId="77777777" w:rsidR="00742CDB" w:rsidRDefault="00742CDB" w:rsidP="00742CDB">
            <w:r>
              <w:t>0</w:t>
            </w:r>
          </w:p>
        </w:tc>
        <w:tc>
          <w:tcPr>
            <w:tcW w:w="1097" w:type="dxa"/>
          </w:tcPr>
          <w:p w14:paraId="46372B8B" w14:textId="77777777" w:rsidR="00742CDB" w:rsidRDefault="00742CDB" w:rsidP="00742CDB">
            <w:r>
              <w:t>0</w:t>
            </w:r>
          </w:p>
        </w:tc>
      </w:tr>
      <w:tr w:rsidR="00742CDB" w14:paraId="4999461E" w14:textId="77777777" w:rsidTr="00742CDB">
        <w:trPr>
          <w:trHeight w:val="463"/>
        </w:trPr>
        <w:tc>
          <w:tcPr>
            <w:tcW w:w="1096" w:type="dxa"/>
          </w:tcPr>
          <w:p w14:paraId="67310E4D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5FFE85B9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425CFDAC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047C85CE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3825ECE7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21FE352F" w14:textId="77777777" w:rsidR="00742CDB" w:rsidRDefault="00742CDB" w:rsidP="00742CDB">
            <w:r>
              <w:t>0</w:t>
            </w:r>
          </w:p>
        </w:tc>
        <w:tc>
          <w:tcPr>
            <w:tcW w:w="1097" w:type="dxa"/>
          </w:tcPr>
          <w:p w14:paraId="304B08B1" w14:textId="77777777" w:rsidR="00742CDB" w:rsidRDefault="00742CDB" w:rsidP="00742CDB">
            <w:r>
              <w:t>0</w:t>
            </w:r>
          </w:p>
        </w:tc>
      </w:tr>
      <w:tr w:rsidR="00742CDB" w14:paraId="6B074685" w14:textId="77777777" w:rsidTr="00742CDB">
        <w:trPr>
          <w:trHeight w:val="463"/>
        </w:trPr>
        <w:tc>
          <w:tcPr>
            <w:tcW w:w="1096" w:type="dxa"/>
          </w:tcPr>
          <w:p w14:paraId="1823C23F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2EDF9A18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53274ED4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2607F921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1AED1FDD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15EC0F98" w14:textId="77777777" w:rsidR="00742CDB" w:rsidRDefault="00742CDB" w:rsidP="00742CDB">
            <w:r>
              <w:t>1</w:t>
            </w:r>
          </w:p>
        </w:tc>
        <w:tc>
          <w:tcPr>
            <w:tcW w:w="1097" w:type="dxa"/>
          </w:tcPr>
          <w:p w14:paraId="1C1EF770" w14:textId="77777777" w:rsidR="00742CDB" w:rsidRDefault="00742CDB" w:rsidP="00742CDB">
            <w:r>
              <w:t>0</w:t>
            </w:r>
          </w:p>
        </w:tc>
      </w:tr>
      <w:tr w:rsidR="00742CDB" w14:paraId="2274594A" w14:textId="77777777" w:rsidTr="00742CDB">
        <w:trPr>
          <w:trHeight w:val="463"/>
        </w:trPr>
        <w:tc>
          <w:tcPr>
            <w:tcW w:w="1096" w:type="dxa"/>
          </w:tcPr>
          <w:p w14:paraId="11295D6C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7AF1AA82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242738DC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0FBD1EAD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654E82A6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0FF7162A" w14:textId="77777777" w:rsidR="00742CDB" w:rsidRDefault="00742CDB" w:rsidP="00742CDB">
            <w:r>
              <w:t>0</w:t>
            </w:r>
          </w:p>
        </w:tc>
        <w:tc>
          <w:tcPr>
            <w:tcW w:w="1097" w:type="dxa"/>
          </w:tcPr>
          <w:p w14:paraId="151A0667" w14:textId="77777777" w:rsidR="00742CDB" w:rsidRDefault="00742CDB" w:rsidP="00742CDB">
            <w:r>
              <w:t>1</w:t>
            </w:r>
          </w:p>
        </w:tc>
      </w:tr>
      <w:tr w:rsidR="00742CDB" w14:paraId="1D441974" w14:textId="77777777" w:rsidTr="00742CDB">
        <w:trPr>
          <w:trHeight w:val="463"/>
        </w:trPr>
        <w:tc>
          <w:tcPr>
            <w:tcW w:w="1096" w:type="dxa"/>
          </w:tcPr>
          <w:p w14:paraId="64922460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558A756E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3BC7CEC9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7B54B5FB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7BD64A87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66F6100E" w14:textId="77777777" w:rsidR="00742CDB" w:rsidRDefault="00742CDB" w:rsidP="00742CDB">
            <w:r>
              <w:t>1</w:t>
            </w:r>
          </w:p>
        </w:tc>
        <w:tc>
          <w:tcPr>
            <w:tcW w:w="1097" w:type="dxa"/>
          </w:tcPr>
          <w:p w14:paraId="08D2E266" w14:textId="77777777" w:rsidR="00742CDB" w:rsidRDefault="00742CDB" w:rsidP="00742CDB">
            <w:r>
              <w:t>1</w:t>
            </w:r>
          </w:p>
        </w:tc>
      </w:tr>
      <w:tr w:rsidR="00742CDB" w14:paraId="4C4EB212" w14:textId="77777777" w:rsidTr="00742CDB">
        <w:trPr>
          <w:trHeight w:val="463"/>
        </w:trPr>
        <w:tc>
          <w:tcPr>
            <w:tcW w:w="1096" w:type="dxa"/>
          </w:tcPr>
          <w:p w14:paraId="58914C09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591EC764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0CD4242B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417C3B1F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55F4E243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2E99018D" w14:textId="77777777" w:rsidR="00742CDB" w:rsidRDefault="00742CDB" w:rsidP="00742CDB">
            <w:r>
              <w:t>1</w:t>
            </w:r>
          </w:p>
        </w:tc>
        <w:tc>
          <w:tcPr>
            <w:tcW w:w="1097" w:type="dxa"/>
          </w:tcPr>
          <w:p w14:paraId="3EDD5690" w14:textId="77777777" w:rsidR="00742CDB" w:rsidRDefault="00742CDB" w:rsidP="00742CDB">
            <w:r>
              <w:t>0</w:t>
            </w:r>
          </w:p>
        </w:tc>
      </w:tr>
      <w:tr w:rsidR="00742CDB" w14:paraId="56E22143" w14:textId="77777777" w:rsidTr="00742CDB">
        <w:trPr>
          <w:trHeight w:val="463"/>
        </w:trPr>
        <w:tc>
          <w:tcPr>
            <w:tcW w:w="1096" w:type="dxa"/>
          </w:tcPr>
          <w:p w14:paraId="02123BA1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10862FDC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06E6D063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5FD518B1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0D211705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497CD0B1" w14:textId="77777777" w:rsidR="00742CDB" w:rsidRDefault="00742CDB" w:rsidP="00742CDB">
            <w:r>
              <w:t>1</w:t>
            </w:r>
          </w:p>
        </w:tc>
        <w:tc>
          <w:tcPr>
            <w:tcW w:w="1097" w:type="dxa"/>
          </w:tcPr>
          <w:p w14:paraId="545EE0C7" w14:textId="77777777" w:rsidR="00742CDB" w:rsidRDefault="00742CDB" w:rsidP="00742CDB">
            <w:r>
              <w:t>1</w:t>
            </w:r>
          </w:p>
        </w:tc>
      </w:tr>
      <w:tr w:rsidR="00742CDB" w14:paraId="789B18AA" w14:textId="77777777" w:rsidTr="00742CDB">
        <w:trPr>
          <w:trHeight w:val="463"/>
        </w:trPr>
        <w:tc>
          <w:tcPr>
            <w:tcW w:w="1096" w:type="dxa"/>
          </w:tcPr>
          <w:p w14:paraId="3C22E18E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2133D2BD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5C286171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142F2284" w14:textId="77777777" w:rsidR="00742CDB" w:rsidRDefault="00742CDB" w:rsidP="00742CDB">
            <w:r>
              <w:t>1</w:t>
            </w:r>
          </w:p>
        </w:tc>
        <w:tc>
          <w:tcPr>
            <w:tcW w:w="1096" w:type="dxa"/>
          </w:tcPr>
          <w:p w14:paraId="6F4BDC18" w14:textId="77777777" w:rsidR="00742CDB" w:rsidRDefault="00742CDB" w:rsidP="00742CDB">
            <w:r>
              <w:t>0</w:t>
            </w:r>
          </w:p>
        </w:tc>
        <w:tc>
          <w:tcPr>
            <w:tcW w:w="1096" w:type="dxa"/>
          </w:tcPr>
          <w:p w14:paraId="4C47831F" w14:textId="77777777" w:rsidR="00742CDB" w:rsidRDefault="00742CDB" w:rsidP="00742CDB">
            <w:r>
              <w:t>0</w:t>
            </w:r>
          </w:p>
        </w:tc>
        <w:tc>
          <w:tcPr>
            <w:tcW w:w="1097" w:type="dxa"/>
          </w:tcPr>
          <w:p w14:paraId="6E7E2695" w14:textId="77777777" w:rsidR="00742CDB" w:rsidRDefault="00742CDB" w:rsidP="00742CDB">
            <w:r>
              <w:t>1</w:t>
            </w:r>
          </w:p>
        </w:tc>
      </w:tr>
    </w:tbl>
    <w:p w14:paraId="710E1962" w14:textId="77777777" w:rsidR="00FC04B7" w:rsidRDefault="00FC04B7" w:rsidP="00FC04B7"/>
    <w:p w14:paraId="44F0A688" w14:textId="77777777" w:rsidR="00FC04B7" w:rsidRDefault="00FC04B7" w:rsidP="00FC04B7"/>
    <w:p w14:paraId="5F3198D4" w14:textId="77777777" w:rsidR="00FC04B7" w:rsidRDefault="00FC04B7" w:rsidP="00FC04B7"/>
    <w:p w14:paraId="0CC0ECAA" w14:textId="77777777" w:rsidR="00742CDB" w:rsidRDefault="00742CDB" w:rsidP="00742CDB">
      <w:pPr>
        <w:rPr>
          <w:u w:val="single"/>
        </w:rPr>
      </w:pPr>
    </w:p>
    <w:p w14:paraId="6043DB98" w14:textId="77777777" w:rsidR="00742CDB" w:rsidRDefault="00742CDB" w:rsidP="00742CDB">
      <w:pPr>
        <w:rPr>
          <w:u w:val="single"/>
        </w:rPr>
      </w:pPr>
    </w:p>
    <w:p w14:paraId="264C4C02" w14:textId="77777777" w:rsidR="00742CDB" w:rsidRDefault="00742CDB" w:rsidP="00742CDB">
      <w:pPr>
        <w:rPr>
          <w:u w:val="single"/>
        </w:rPr>
      </w:pPr>
    </w:p>
    <w:p w14:paraId="580CB0E2" w14:textId="77777777" w:rsidR="00742CDB" w:rsidRDefault="00742CDB" w:rsidP="00742CDB">
      <w:pPr>
        <w:rPr>
          <w:u w:val="single"/>
        </w:rPr>
      </w:pPr>
    </w:p>
    <w:p w14:paraId="79EAA4DE" w14:textId="77777777" w:rsidR="00742CDB" w:rsidRDefault="00742CDB" w:rsidP="00742CDB">
      <w:pPr>
        <w:rPr>
          <w:u w:val="single"/>
        </w:rPr>
      </w:pPr>
    </w:p>
    <w:p w14:paraId="39C3BF87" w14:textId="77777777" w:rsidR="00742CDB" w:rsidRDefault="00742CDB" w:rsidP="00742CDB">
      <w:pPr>
        <w:rPr>
          <w:u w:val="single"/>
        </w:rPr>
      </w:pPr>
    </w:p>
    <w:p w14:paraId="259760A8" w14:textId="77777777" w:rsidR="00742CDB" w:rsidRDefault="00742CDB" w:rsidP="00742CDB">
      <w:pPr>
        <w:rPr>
          <w:u w:val="single"/>
        </w:rPr>
      </w:pPr>
    </w:p>
    <w:p w14:paraId="3B63D2DD" w14:textId="77777777" w:rsidR="00742CDB" w:rsidRDefault="00742CDB" w:rsidP="00742CDB">
      <w:pPr>
        <w:rPr>
          <w:u w:val="single"/>
        </w:rPr>
      </w:pPr>
    </w:p>
    <w:p w14:paraId="7F9D4D36" w14:textId="77777777" w:rsidR="00742CDB" w:rsidRDefault="00742CDB" w:rsidP="00742CDB">
      <w:pPr>
        <w:rPr>
          <w:u w:val="single"/>
        </w:rPr>
      </w:pPr>
    </w:p>
    <w:p w14:paraId="50A80428" w14:textId="77777777" w:rsidR="00742CDB" w:rsidRDefault="00742CDB" w:rsidP="00742CDB">
      <w:pPr>
        <w:rPr>
          <w:u w:val="single"/>
        </w:rPr>
      </w:pPr>
    </w:p>
    <w:p w14:paraId="58B44FF7" w14:textId="77777777" w:rsidR="00742CDB" w:rsidRDefault="00742CDB" w:rsidP="00742CDB">
      <w:pPr>
        <w:rPr>
          <w:u w:val="single"/>
        </w:rPr>
      </w:pPr>
    </w:p>
    <w:p w14:paraId="186CA3FB" w14:textId="77777777" w:rsidR="00742CDB" w:rsidRDefault="00742CDB" w:rsidP="00742CDB">
      <w:pPr>
        <w:rPr>
          <w:u w:val="single"/>
        </w:rPr>
      </w:pPr>
    </w:p>
    <w:p w14:paraId="1ADB8138" w14:textId="77777777" w:rsidR="00742CDB" w:rsidRDefault="00742CDB" w:rsidP="00742CDB">
      <w:pPr>
        <w:rPr>
          <w:u w:val="single"/>
        </w:rPr>
      </w:pPr>
    </w:p>
    <w:p w14:paraId="71F8FB30" w14:textId="77777777" w:rsidR="00742CDB" w:rsidRDefault="00742CDB" w:rsidP="00742CDB">
      <w:pPr>
        <w:rPr>
          <w:u w:val="single"/>
        </w:rPr>
      </w:pPr>
    </w:p>
    <w:p w14:paraId="77C942F7" w14:textId="77777777" w:rsidR="00742CDB" w:rsidRPr="00742CDB" w:rsidRDefault="00742CDB" w:rsidP="00742CDB">
      <w:r w:rsidRPr="00742CDB">
        <w:rPr>
          <w:u w:val="single"/>
        </w:rPr>
        <w:t>State Diagram:</w:t>
      </w:r>
    </w:p>
    <w:p w14:paraId="7F1AF889" w14:textId="77777777" w:rsidR="00742CDB" w:rsidRDefault="00742CDB" w:rsidP="00742CDB">
      <w:r>
        <w:tab/>
      </w:r>
      <w:r>
        <w:tab/>
      </w:r>
      <w:r>
        <w:tab/>
        <w:t xml:space="preserve"> </w:t>
      </w:r>
      <w:r>
        <w:tab/>
        <w:t xml:space="preserve">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C057858" wp14:editId="68E6A46E">
            <wp:extent cx="4457700" cy="3232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1-28 at 1.18.53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56" cy="32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BD94E2" w14:textId="77777777" w:rsidR="00742CDB" w:rsidRPr="00FC04B7" w:rsidRDefault="00742CDB" w:rsidP="00FC04B7"/>
    <w:sectPr w:rsidR="00742CDB" w:rsidRPr="00FC04B7" w:rsidSect="00BD5F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B7"/>
    <w:rsid w:val="00742CDB"/>
    <w:rsid w:val="00BD5F02"/>
    <w:rsid w:val="00FC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F04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C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D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2CD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C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D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2CD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4C1F6-117A-C049-BA3C-2040D61C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64</Characters>
  <Application>Microsoft Macintosh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ez</dc:creator>
  <cp:keywords/>
  <dc:description/>
  <cp:lastModifiedBy>Daniel Martinez</cp:lastModifiedBy>
  <cp:revision>2</cp:revision>
  <dcterms:created xsi:type="dcterms:W3CDTF">2018-12-01T06:43:00Z</dcterms:created>
  <dcterms:modified xsi:type="dcterms:W3CDTF">2018-12-07T00:51:00Z</dcterms:modified>
</cp:coreProperties>
</file>